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B2F69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F16778" w:rsidRDefault="005A482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="005A482A">
              <w:rPr>
                <w:rFonts w:ascii="Times New Roman" w:hAnsi="Times New Roman"/>
                <w:sz w:val="26"/>
              </w:rPr>
              <w:t xml:space="preserve">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A48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1A6061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1A6061">
        <w:tc>
          <w:tcPr>
            <w:tcW w:w="9570" w:type="dxa"/>
          </w:tcPr>
          <w:p w:rsidR="005A482A" w:rsidRDefault="005A482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 в Положение о финансовом управлении  администрации Партиз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ского муниципального района</w:t>
            </w:r>
          </w:p>
          <w:p w:rsidR="005A482A" w:rsidRDefault="005A482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но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становлением</w:t>
            </w:r>
          </w:p>
          <w:p w:rsidR="005A482A" w:rsidRDefault="005A482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и Парт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ского муниципального района</w:t>
            </w:r>
          </w:p>
          <w:p w:rsidR="00031AAB" w:rsidRDefault="005A482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орского края от 27 августа 2003 года № 341</w:t>
            </w:r>
          </w:p>
          <w:p w:rsidR="00D92217" w:rsidRPr="00F16778" w:rsidRDefault="00D92217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в редакции постановления от 19 ноября 2012 года № 1222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5A482A" w:rsidP="005A482A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бюджетных полномочий, предусмотренных статьей 15 Федерального закона от 06 октября 2003 года № 131-Ф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«Об общих принципах организации местного самоуправления в Российской Федерации», в соответствии с постановлением администрации Партиза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от 21 мая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40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«О внесении изменений в штатные расписания администрации Партизанского муниципального района и финансового управления администрации Пар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ского муниципального района»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, руководствуясь 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ьями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ва Партизанского муниципального райо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1A6061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1A6061" w:rsidRDefault="00031AAB" w:rsidP="001A6061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Внести в Положение о финансовом управлении администрации Партизанского муниципального района Приморского края, утвержденное постановлением администрации Партизанского муниципального район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7 августа 2009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 «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я о финансовом управлении администрации Партизанского муниципального района Примор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акции постановления от 19 ноября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222), (далее - Положение)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ие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изменения:</w:t>
            </w:r>
          </w:p>
          <w:p w:rsidR="005A482A" w:rsidRDefault="005A482A" w:rsidP="005A482A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Изложить пункт 7 раздела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ледующей редакции: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«7. Для совершенствования бюджетного процесса, создания механизма проведения единой финансовой политики, повышения оперативности управления доходами и расходами местного бюджета, финансовое управление имеет следующую структуру: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- бюджетный отдел;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- отдел доходов;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- отдел учета и отчетности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разделы II, III Положения в следующей редакции: </w:t>
            </w:r>
          </w:p>
          <w:p w:rsidR="005A482A" w:rsidRDefault="009156D1" w:rsidP="005A482A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5A482A"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Полномочия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правление осуществляет следующие полномочия: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Принимает участие в разработке и реализации единой финансовой политики на территории Партизанского муниципального района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Осуществляет: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проекта районного бюджета на очередной финансовый год и плановый период и основных параметров консолидированного бюджета Партизанского муниципального района в соответств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инципом сбалансированности, исходя из необходимости минимизации размера дефицита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выравнивание уровня бюджетной обеспеченности сельских поселений, входящих в состав Партизанского муниципального района, за счет средств бюджета Партизанского муниципального района;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прогноза основных параметров консолидированного бюджета Партизанского муниципального района на три год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основных направлений бюджетной и налоговой политики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ние предельных объемов бюджетных ассигнов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главным распорядителям средств районного бюджета либо субъектам бюджетного планировани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реестра расходных обязательств Партизанского муниципального района, свода реестров расходных обязательств сельских поселений Партизанского муниципального района  и их предст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департамент финансов Приморского кра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ю исполнения районного бюджета и управление средствами на едином счете районного бюджета в пределах существующего остатка в установленном им порядке; </w:t>
            </w:r>
          </w:p>
          <w:p w:rsidR="005A482A" w:rsidRDefault="005A482A" w:rsidP="005A482A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ведение сводной бюджетной росписи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ведение кассового плана исполнения районного 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проекта программы муниципальных гарантий Партизанского муниципального района в валюте Российской Федерации, обеспечение предоставления муниципальных  гарантий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проекта программы муниципальных внутренних заимствований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редоставления бюджетных кредитов в пределах бюджетных ассигнований, утвержденных решением Думы  Партизанского муниципального района о районном бюджете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перечня документов и порядка проведения анализа финансового состояния принципалов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муниципальной долговой книги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т представляемой органами, ведущими муниципальные долговые книги, информации о долговых обязательствах сельских поселений, входящих в состав  Партизанского муниципального района, отраж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в муниципальных долговых книгах, и передачу информации департаменту финансов Приморского края</w:t>
            </w:r>
            <w:r w:rsidRPr="005A482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судебных актов по искам к Партизанскому муниципальному району о возмещении вреда, причиненного незаконными действиями (бездействием) органов местного самоуправления Партизанского муниципального района или их должностных лиц, в том числе в результате издания органами местного самоуправления Партизанского муниципального района 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 казны Партизанского муниципального района (за исключением судебных актов о взыскании денежных сре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дств в п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ядке субсидиарной ответственности главных распорядителей средств районного бюджета), судебных ак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исуждении компенсации за нарушение права на исполнение судебного акта в разумный срок в порядке, предусмотренном Бюджетным кодексом Российской Федерации; </w:t>
            </w:r>
          </w:p>
          <w:p w:rsidR="005A482A" w:rsidRDefault="005A482A" w:rsidP="005A482A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единой методологии бюджетного (бухгалтерского) учета и бюджетной (бухгалтерской) отчетност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отчета об исполнении районного бюджета за первый квартал, полугодие и девять месяцев текущего финансового года на основании сводной бюджетной отчетности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и его предоставление на утверждение в администрацию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утвержденного администрацией Партизанского муниципального района отчета об исполнении район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первый квартал, полугодие и девять месяцев текущего финансового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Думу Партизанского муниципального района, ревизионную комиссию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представление отчета об исполнении районного бюджета за отчетный финансовый год в администрацию Партизанского муниципального района; Думу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й финансовый контроль и внутренний финансовый аудит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ведение сводного реестра главных распорядителей, распорядителей и получателей средств районного бюджета, главных администраторов и администраторов доходов районного бюджета, главных администраторов и администрато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чников финансирования дефицита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нормативных правовых актов в пределах своей компетенции на основании и во исполнение законодательных и иных нормативных правовых актов Российской Федерации, Приморского края, Партизанского муниципального района, регулирующих бюджетные правоотношени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и главного распорядителя и получателя средств районного бюджета, главного администратора, администратора доходов, главного администратора, администратора источников финансирования дефицита районного бюджета в соответствии с нормативными правовыми актами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бюджетного учета и формирование бюджетной отчетности главного распорядителя, получателя средств районного бюджета, главного администратора, администратора доходов и источников финансирования дефицита районного бюджета, органа, организующего исполнение бюджета;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, свод, формирование бюджетной отчетности об исполнении консолидированного бюджета Партизанского муниципального район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представлением в департамент финансов Приморского кра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, свод бухгалтерской отчетности бюджетных, автономных учреждений, функции и полномочия учредителей которых выполняют  органы местного самоуправления, с последующим представ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департамент финансов Приморского кра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у товаров, работ, услуг, связанных с обеспечением деятельности управления, а также в целях реализации полномочий в установленной сфере деятельности в порядке, установленном действующим законодательством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перечня кодов подвидов по видам доходов, главными администраторами которых являются органы местного самоуправления Партизанского муниципального района и (или) находящиеся в их ведении казенные учреждения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перечня и кодов целевых статей расходов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одействие коррупции в пределах своих полномочий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управления, в порядке, установленном законодательством Российской Федерации для рассмотрения обращений граждан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ы по противодействию терроризму, участие в противодействии экстремистской деятельности на территории Партизанского муниципального района в пределах своих полномочий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полномочия в соответствии с Бюджетным кодексом Российской Федерации, иными нормативными правовыми актами Российской Федерации, Приморского края и Партизанского муниципального район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3. Определяет: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едставления реестра расходных обязательств муниципального образования в финансовый орган Партизанского муниципального района;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едставления главными распорядителями средств районного бюджета обоснований бюджетных ассигнований;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оведения мониторинга и оценки качества финансового менеджмента главными распорядителями средств районного бюджета, главными администраторами доходов районного бюджета и формирования их ежегодного рейтинг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осуществления мониторинга и оценки качества управления бюджетным процессом в сельских поселениях Партизанского муниципального района и проведение мониторинг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формирования и ведения сводного реестра главных распорядителей, распорядителей и получателей средств районного бюджета, главных администраторов и администраторов доходов районного бюджета, главных администраторов и администраторов источников финансирования дефицита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именения бюджетной классификации Российской Федерации в части, относящейся к районному бюджету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определения перечня и кодов целевых статей расходов бюджетов, финансовое обеспечение которых осуществляется за счет  иных межбюджетных трансфертов, имеющих целевое назначение, предоставляемых из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исполнения районного бюджета по расходам и по источникам финансирования дефицита районного бюджета при кассовом обслуживании исполнения районного бюджета органами Федерального казначейств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составления и ведения сводной бюджетной росписи районного бюджета, включая внесение в нее изменений, бюджетных росписей главных распорядителей средств районного бюджета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взыскания остатков непогашенных бюджетных кредитов, включая проценты, штрафы и пен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санкционирования оплаты денежных обязательств, подлежащих исполнению за счет средств районного бюджета, в том числе денежных обязательств, подлежащих исполнению за счет бюджетных ассигнований по источникам финансирования дефицита бюджет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оложениями Бюджетного кодекса Российской Федерации;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санкционирования расходов муниципальных бюдже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автономных учреждений в связи с совершенствованием правового положения муниципальных учреждений;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82A" w:rsidRDefault="005A482A" w:rsidP="00AB2F69">
            <w:pPr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482A" w:rsidRPr="005A482A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иостановления (сокращения) предоставления иных межбюджетных трансфертов соответствующим местным бюджетам при несоблюдении органами местного самоуправления условий предоставления иных межбюджетных трансфертов из районного бюджета, определенных бюджетным законодательством Российской Федерации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составления и ведения кассового плана исполнения районного бюджета, а также состав и сроки представления главными распорядителями бюджетных средств, главными администраторами доходов районного бюджета, главными администраторами источников финансирования дефицита районного бюджета сведений, необходимых для сост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ведения кассового плана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открытия и ведения лицевых счетов, открываем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инансовом органе Партизанского муниципального района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составления бюджетной отчетности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редставления утвержденных местных бюджетов, отче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местных бюджетов и иной бюджетной отчетности сельскими поселениями Партизанского муниципального района, установленной Министерством финансов Российской Федерации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завершения операций по исполнению район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кущем финансовом году и взыскания в доход районного бюджета неиспользованных остатков иных межбюджетных трансфертов, имеющих целевое назначение, в соответствии с требованиями Бюджетного кодекса Российской Федерации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порядок обеспечения получателей бюджетных сре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вершении текущего финансового года наличными деньгами, </w:t>
            </w:r>
            <w:r w:rsidRPr="00AB2F6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еобходимыми для осуществления их деятельности в нерабочие праздничные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и в Российской Федерации в январе очередного финансового года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оценки надежности (ликвидности) банковской гарантии, поручительства, предоставляемых в целях обеспечения возврата бюджетных кредитов; </w:t>
            </w:r>
          </w:p>
          <w:p w:rsidR="005A482A" w:rsidRPr="00F50B8D" w:rsidRDefault="005A482A" w:rsidP="00AB2F69">
            <w:pPr>
              <w:spacing w:line="307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порядок доведения бюджетных ассигнований и (или) лимитов бюджетных обязательств до главных распорядителей бюджетных сре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рганизации исполнения районного бюджета по расходам и источникам финансирования дефицита районного бюджета и передачи бюджетных ассигнований, лимитов бюджетных обязательств при реорганизации участников бюджетного процесса районного уровня; </w:t>
            </w:r>
          </w:p>
          <w:p w:rsidR="00AB2F69" w:rsidRDefault="00AB2F69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Pr="00AB2F69" w:rsidRDefault="00AB2F69" w:rsidP="00AB2F69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порядок исполнения решения о примен</w:t>
            </w:r>
            <w:r w:rsidR="001A6061">
              <w:rPr>
                <w:rFonts w:ascii="Times New Roman" w:hAnsi="Times New Roman"/>
                <w:color w:val="000000"/>
                <w:sz w:val="28"/>
                <w:szCs w:val="28"/>
              </w:rPr>
              <w:t>ении бюджетных мер принуждения.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4. Взаимодействует с территориальными органами федеральных органов исполнительной власти, органами исполнительной власти Приморского края, органами местного самоуправления Партизанского муниципального района, на которые возложена ответственность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за обеспечение своевременного поступления налогов и других обязательных платежей в районный бюджет, а также по вопросам исполнения районного</w:t>
            </w:r>
            <w:r w:rsidR="001A60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.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5. Осуществляет иные полномочия в установленной сфере деятельности, предусмотренные действующим законодательством. 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В целях реализации полномочий в установленной сфере деятельности управление имеет право: 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рашивать и получать в установленном порядке от  органов (должностных лиц) местных администраций сельских поселений Партизанского муниципального района и организаций материалы, необходимые для разработки проекта районного бюджета, расчета прогноза консолидированного бюджета Партизанского муниципального района, составления отчета об исполнении районного бюджета и отчета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об исполнении консолидированного бюджета Партизанского муниципального района, анализа бюджетов сельских поселений Партизанского муниципального района;</w:t>
            </w:r>
            <w:proofErr w:type="gramEnd"/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овать в установленном порядке с органами государственной власти, правоохранительными органами по вопросам, входящим в компетенцию управления; </w:t>
            </w:r>
          </w:p>
          <w:p w:rsidR="005A482A" w:rsidRPr="00F50B8D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ть бюджетные кредиты бюджетам сельских поселений Партизанского муниципального района; </w:t>
            </w:r>
          </w:p>
          <w:p w:rsidR="005A482A" w:rsidRDefault="005A482A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ыскивать в бесспорном порядке суммы средств, полученных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другого бюджета бюджетной системы Российской Федерации, и платы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пользование ими либо приостанавливать (сокращать) предоставление иных межбюджетных трансфертов; </w:t>
            </w:r>
          </w:p>
          <w:p w:rsidR="00AB2F69" w:rsidRDefault="00AB2F69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AB2F69">
            <w:pPr>
              <w:spacing w:line="343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Pr="00AB2F69" w:rsidRDefault="00AB2F69" w:rsidP="00AB2F69">
            <w:pPr>
              <w:spacing w:line="343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ыскивать в бесспорном порядк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(или) приостанавливать предоставление иных межбюджетных трансфертов  бюджету, которому предоставлен бюджетный кредит, на сумму непогашенного остатка бюджетного кредита; </w:t>
            </w:r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ыскивать в бесспорном порядке суммы платы за пользование бюджетным кредитом и пеней за её несвоевременное перечисление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мере одной трехсотой действующей ставки рефинансирования Центрального банка Российской Федерации за каждый день просрочки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(или) приостанавливать предоставление иных межбюджетных трансфертов  бюджету, которому предоставлен бюджетный кредит, на сумму непогашенного остатка платы за пользование бюджетным кредитом; </w:t>
            </w:r>
            <w:proofErr w:type="gramEnd"/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вать и закрывать счета управлению по учету средств районного бюджета в соответствии с законодательством Российской Федерации; </w:t>
            </w:r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предварительные проверки финансового состояния юридического лица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ателя бюджетного кредита, его гаранта или поручителя; </w:t>
            </w:r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ять в пределах своей компетенции интересы Партизанского муниципального района в органах государственной власти, органах местного самоуправления, а также организациях, в том числе зарубежных; </w:t>
            </w:r>
          </w:p>
          <w:p w:rsidR="005A482A" w:rsidRPr="00F50B8D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ывать с налоговыми органами предоставление отсрочек (рассрочек), налоговых кредитов, инвестиционных налоговых кредитов, предусмотренных законодательством Российской Федерации, Приморского края и нормативными правовыми актами Партизанского муниципального района; </w:t>
            </w:r>
          </w:p>
          <w:p w:rsidR="005A482A" w:rsidRDefault="005A482A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решения о применении бюджетных мер принуждения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рименять бюджетные меры принуждения 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за совершение бюджетного нарушения на основании уведомления о применении бюджетных мер принуждения органа муниципального финансового контроля в соответствии с Бюджетным кодексом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Федерации, законодательством Российской Федерации; </w:t>
            </w:r>
          </w:p>
          <w:p w:rsidR="00AB2F69" w:rsidRDefault="00AB2F69" w:rsidP="00AB2F69">
            <w:pPr>
              <w:spacing w:line="329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Pr="00AB2F69" w:rsidRDefault="00AB2F69" w:rsidP="00AB2F69">
            <w:pPr>
              <w:spacing w:line="329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станавливать (сокращать) предоставление иных межбюджетных трансфертов из районного бюджета в соответствии с Бюджетным кодексом Российской Федераци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вать координационные и совещательные органы (советы, комиссии, группы, коллегии), в том числе межведомственные,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становленной сфере деятельност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юридическим и физическим лицам разъяснения по вопросам, отнесенным к установленной сфере деятельност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атывать методические указания по вопросам, отнесенным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компетенции управления, для органов местного самоуправления Партизанского муниципального района и бюджетных учреждений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ться в установленном порядке банками информационных данных Администрации Приморского края и иных государственных органов по согласованию с ними;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системы связи и коммуникации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. Организация деятельности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Управление возглавляет начальник, назначаемый на должность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свобождаемый от должности главой Партизанского муниципального района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несет персональную ответственность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выполнение возложенных на управление задач и осуществление им своих полномочий и функций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инансового управления имеет заместителя, назначаемого на должность и освобождаемого от должности начальником управления.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подчиняется главе Партизанского муниципального района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0. Структура, штатная численность и положение об управлении утверждаютс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ей Партизанского муниципального района по представлению начальника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Структурными подразделениями в составе управления являются отделы по основным направлениям деятельности управления.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Начальник управления осуществляет следующие функции: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1. Осуществляет общее руководство деятельностью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2. Распределяет обязанности между сотрудниками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B2F69" w:rsidRDefault="00AB2F69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Pr="00AB2F69" w:rsidRDefault="00AB2F69" w:rsidP="00AB2F69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3. Представляет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е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тизанского муниципального района предложения по вопросам структуры и штатной численности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4. В установленном порядке назначает на должность и освобождает от должности работников финансового управления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5. В установленном порядке утверждает положения о структурных подразделениях управления и согласовывает должностные инструкции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ков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6. Утверждает штатное расписание управления в пределах численности, установленной администрацией Партизанского муниципального района, бюджетную смету на содержание управления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пределах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ных на соответствующий период лимитов бюджетных обязательств в бюджете Парт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изанского муниципального района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7</w:t>
            </w:r>
            <w:r w:rsidR="001A60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Утверждает ежегодный план работы и показатели деятельности структурных подразделений управления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8. Вносит на рассмотрение администрации Партизанского муниципального района, Думы Партизанского муниципального района проекты муниципальных правовых актов и другие документы, указанные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в пункте 1.1 настоящего  Положения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9. Без доверенности представляет управление в отношениях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иными органами государственной власти, органами местного самоуправления и организациями;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10. Участвует в заседаниях и совещаниях, проводимых главой  Партизанского муниципального района, заместителями главы Партизанского муниципального района, в заседаниях администрации Партизанского муниципального района и Думы Партизанского муниципального района, в других совещаниях и заседаниях  районного уровня при обсуждении вопросов, отнесенных к компетенции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11. Согласовывает штатную численность и фонд оплаты труда работников органов местного самоуправления Партизанского муниципального района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A482A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1.12. Обеспечивает условия для переподготовки и повышения квалификации сотрудников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2F69" w:rsidRDefault="00AB2F69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AB2F69">
            <w:pPr>
              <w:spacing w:line="326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2F69" w:rsidRPr="00AB2F69" w:rsidRDefault="00AB2F69" w:rsidP="00AB2F69">
            <w:pPr>
              <w:spacing w:line="326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13. В пределах своей компетенции издает правовые акты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на основании и во исполнение законодательных и иных правовых актов Российской Федерации, Приморского края, органов местного самоуправления Партизанского муниципального района, регулирующие бюджетные правоотношения, а также приказы по вопросам внутренней организации работы управления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14. Подписывает по распорядительному акту главы Партизанского муниципального района кредитные договоры и соглашения, договоры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едоставлении бюджетных ссуд и бюджетных кредитов, договоры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о предоставлении муниципальных  гарантий Партизанского муниципального района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15. Представляет главе Партизанского муниципального района предложения о назначении на должность и освобождении от должности сотрудников управления.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Начальник управления: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1. Имеет исключительное право: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ать сводную бюджетную роспись районного бюджета;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осить изменения в сводную бюджетную роспись районного бюджета;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ать лимиты бюджетных обязательств для главных распорядителей средств районного бюджета;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вносить изменения в лимиты бюджетных обя</w:t>
            </w:r>
            <w:r w:rsidR="001A6061">
              <w:rPr>
                <w:rFonts w:ascii="Times New Roman" w:hAnsi="Times New Roman"/>
                <w:color w:val="000000"/>
                <w:sz w:val="28"/>
                <w:szCs w:val="28"/>
              </w:rPr>
              <w:t>зательств.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2. В случае выявления бюджетных нарушений имеет право принять решение: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бесспорном взыскании суммы средств, предоставленных из районного бюджета другому бюджету бюджетной системы Российской Федерации, и (или) суммы платы за пользование указанными средствами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еней за их несвоевременный возврат; </w:t>
            </w:r>
          </w:p>
          <w:p w:rsidR="005A482A" w:rsidRPr="00F50B8D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иостановлении предоставления иных межбюджетных трансфертов  из районного бюджета; </w:t>
            </w:r>
          </w:p>
          <w:p w:rsidR="005A482A" w:rsidRDefault="005A482A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ынесении главным распорядителям средств районного бюджета обязательных для исполнения предписаний о ненадлежащем исполнении районного бюджета (организации бюджетного процесса). </w:t>
            </w:r>
          </w:p>
          <w:p w:rsidR="00AB2F69" w:rsidRDefault="00AB2F69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Default="00AB2F69" w:rsidP="00AB2F69">
            <w:pPr>
              <w:spacing w:line="32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F69" w:rsidRPr="00AB2F69" w:rsidRDefault="00AB2F69" w:rsidP="00AB2F69">
            <w:pPr>
              <w:spacing w:line="326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В период временного отсутствия начальника управления, обязанности начальника исполняет  заместитель начальника управления, который несет ответственность за работу управления в этот период, если иное не установлено главой Партизанского муниципального района. </w:t>
            </w:r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14. Права и обязанности сотрудников управления определяются законодательством Российской Федерации,  муниципальными правовыми актами Партизанского муниципального района и должностными инст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укциями</w:t>
            </w:r>
            <w:proofErr w:type="gramStart"/>
            <w:r w:rsidR="009156D1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5A482A" w:rsidRPr="00F50B8D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-телекоммуникационной сети «Интернет»</w:t>
            </w:r>
            <w:r w:rsidR="00184F48">
              <w:rPr>
                <w:rFonts w:ascii="Times New Roman" w:hAnsi="Times New Roman"/>
                <w:color w:val="000000"/>
                <w:sz w:val="28"/>
                <w:szCs w:val="28"/>
              </w:rPr>
              <w:t>, а также внести изменения в раздел «Цели и задачи управления» в подразделе «Структура администрации»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1AAB" w:rsidRPr="005A482A" w:rsidRDefault="005A482A" w:rsidP="005A482A">
            <w:pPr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настоящего постановления оставляю </w:t>
            </w:r>
            <w:r w:rsidR="00AB2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F50B8D">
              <w:rPr>
                <w:rFonts w:ascii="Times New Roman" w:hAnsi="Times New Roman"/>
                <w:color w:val="000000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A482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4F48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061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82A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6D1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E95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2F6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0FF5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217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CF5-72DC-446D-B803-6A8C012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6</TotalTime>
  <Pages>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7</cp:revision>
  <cp:lastPrinted>2015-02-09T04:44:00Z</cp:lastPrinted>
  <dcterms:created xsi:type="dcterms:W3CDTF">2015-02-08T10:04:00Z</dcterms:created>
  <dcterms:modified xsi:type="dcterms:W3CDTF">2015-02-09T04:47:00Z</dcterms:modified>
</cp:coreProperties>
</file>